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C73C4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2690DADA" w14:textId="04D7633B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C33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72B8FC6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C333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AD9AAB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C3337F">
        <w:rPr>
          <w:color w:val="000000" w:themeColor="text1"/>
          <w:sz w:val="28"/>
          <w:szCs w:val="28"/>
        </w:rPr>
        <w:t>203-52-00</w:t>
      </w:r>
    </w:p>
    <w:p w14:paraId="758DBE54" w14:textId="0715CAA1" w:rsidR="00305327" w:rsidRPr="00CF2BE7" w:rsidRDefault="00C3337F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аров Никита Андрее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18B4DA48" w:rsidR="00305327" w:rsidRDefault="00305327" w:rsidP="00291140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291140">
        <w:rPr>
          <w:color w:val="000000" w:themeColor="text1"/>
          <w:sz w:val="28"/>
          <w:szCs w:val="28"/>
        </w:rPr>
        <w:t>4</w:t>
      </w:r>
    </w:p>
    <w:p w14:paraId="3765C9F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325D217F" w14:textId="77777777" w:rsidR="00DE74BD" w:rsidRDefault="00DE74BD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45B6F" w14:textId="7F365AC3" w:rsidR="00372709" w:rsidRPr="000B09FA" w:rsidRDefault="00372709" w:rsidP="000B09F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</w:t>
      </w:r>
      <w:r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изучить базовую структуру организации и основные конструкции языка программирования </w:t>
      </w:r>
      <w:r w:rsidRPr="000B09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104E02C" w14:textId="6C22E027" w:rsidR="00372709" w:rsidRPr="006D35A2" w:rsidRDefault="00372709" w:rsidP="000B09F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ормулировка задания: </w:t>
      </w:r>
    </w:p>
    <w:p w14:paraId="6E4A6C9A" w14:textId="4AA342F8" w:rsidR="00305327" w:rsidRDefault="00305327" w:rsidP="006D35A2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507D5F">
        <w:rPr>
          <w:rFonts w:ascii="Times New Roman" w:hAnsi="Times New Roman" w:cs="Times New Roman"/>
          <w:color w:val="000000" w:themeColor="text1"/>
          <w:sz w:val="28"/>
          <w:szCs w:val="28"/>
        </w:rPr>
        <w:t>: ВАРИАНТ 9</w:t>
      </w:r>
    </w:p>
    <w:p w14:paraId="48D909F2" w14:textId="56AF6C79" w:rsidR="00507D5F" w:rsidRDefault="00507D5F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яющую значение функции:</w:t>
      </w:r>
    </w:p>
    <w:p w14:paraId="60EAFC8E" w14:textId="0E2D015F" w:rsidR="00507D5F" w:rsidRPr="00507D5F" w:rsidRDefault="00507D5F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&lt;-8</w:t>
      </w:r>
    </w:p>
    <w:p w14:paraId="0CD05FDD" w14:textId="57412A4F" w:rsidR="00507D5F" w:rsidRPr="00C3337F" w:rsidRDefault="00507D5F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>)*16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8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3337F">
        <w:rPr>
          <w:rFonts w:ascii="Times New Roman" w:hAnsi="Times New Roman" w:cs="Times New Roman"/>
          <w:color w:val="000000" w:themeColor="text1"/>
          <w:sz w:val="28"/>
          <w:szCs w:val="28"/>
        </w:rPr>
        <w:t>&lt;-1</w:t>
      </w:r>
    </w:p>
    <w:p w14:paraId="13429457" w14:textId="4FFCA32B" w:rsidR="00507D5F" w:rsidRPr="00C3337F" w:rsidRDefault="00507D5F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/67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/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-1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&lt;6</w:t>
      </w:r>
    </w:p>
    <w:p w14:paraId="3FCCF9D2" w14:textId="1AA215EC" w:rsidR="00507D5F" w:rsidRPr="00C3337F" w:rsidRDefault="00507D5F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</w:t>
      </w:r>
      <w:proofErr w:type="gramEnd"/>
      <w:r w:rsidRPr="00507D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1/3)</w:t>
      </w:r>
      <w:r w:rsidR="00D27617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*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6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22FE02B" w14:textId="15D50349" w:rsidR="000412E8" w:rsidRPr="00EF1915" w:rsidRDefault="00507D5F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в интервале 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-10;8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1.</w:t>
      </w:r>
    </w:p>
    <w:p w14:paraId="0422B2F0" w14:textId="7BFEFF51" w:rsidR="00E14824" w:rsidRPr="006D35A2" w:rsidRDefault="00E14824" w:rsidP="000B09F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  <w:r w:rsidR="00291140"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ответы на вопросы</w:t>
      </w:r>
    </w:p>
    <w:p w14:paraId="47EEA4D6" w14:textId="38934F90" w:rsidR="00CC49ED" w:rsidRDefault="00CC49ED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 Задание.</w:t>
      </w:r>
    </w:p>
    <w:p w14:paraId="310A0529" w14:textId="6F94DCFE" w:rsidR="00CC49ED" w:rsidRDefault="00CC49ED" w:rsidP="00EF19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 с клавиатуры переменной х</w:t>
      </w:r>
    </w:p>
    <w:p w14:paraId="4208E09A" w14:textId="0DF4C2F0" w:rsidR="006B5EB5" w:rsidRPr="006B5EB5" w:rsidRDefault="00CC49ED" w:rsidP="00EF19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: если</w:t>
      </w:r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="006B5EB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гда задать переменной у значение</w:t>
      </w:r>
      <w:r w:rsid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B5EB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6B5EB5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</w:p>
    <w:p w14:paraId="25DB1552" w14:textId="7E8965A9" w:rsidR="006B5EB5" w:rsidRDefault="006B5EB5" w:rsidP="00EF19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: если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8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тогда задать переменной у значение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)*16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8436CE1" w14:textId="2B64044B" w:rsidR="006B5EB5" w:rsidRDefault="006B5EB5" w:rsidP="00EF19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: если 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-1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задать переменной у знач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/67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/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63AF5FCF" w14:textId="597B8BC2" w:rsidR="006B5EB5" w:rsidRDefault="006B5EB5" w:rsidP="00EF19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: если 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6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задать переменной у знач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1/</w:t>
      </w:r>
      <w:proofErr w:type="gramStart"/>
      <w:r w:rsidRPr="00507D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)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gramEnd"/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46DB1333" w14:textId="247CB14E" w:rsidR="006B5EB5" w:rsidRDefault="006B5EB5" w:rsidP="00EF1915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еременной у</w:t>
      </w:r>
    </w:p>
    <w:p w14:paraId="34D1C062" w14:textId="6B479CC0" w:rsidR="006B5EB5" w:rsidRDefault="006B5EB5" w:rsidP="00EF1915">
      <w:pPr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Задание.</w:t>
      </w:r>
    </w:p>
    <w:p w14:paraId="7F3E1054" w14:textId="3D7420D0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значение переменной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=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5DE77AA0" w14:textId="75B41A5E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елать:</w:t>
      </w:r>
    </w:p>
    <w:p w14:paraId="0B05509E" w14:textId="77777777" w:rsidR="006B5EB5" w:rsidRP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: если</w:t>
      </w:r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C49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задать переменной у знач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  <w:lang w:val="en-US"/>
        </w:rPr>
        <w:t>x</w:t>
      </w:r>
    </w:p>
    <w:p w14:paraId="65F278AA" w14:textId="77777777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словие: если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8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тогда задать переменной у значение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)*16+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20C0599" w14:textId="77777777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: если 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-1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задать переменной у знач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/67-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/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423F9161" w14:textId="77777777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словие: если 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>6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B5E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гда задать переменной у значение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(1/</w:t>
      </w:r>
      <w:proofErr w:type="gramStart"/>
      <w:r w:rsidRPr="00507D5F"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>3)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proofErr w:type="gramEnd"/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g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507D5F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BB90511" w14:textId="77777777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переменной у</w:t>
      </w:r>
    </w:p>
    <w:p w14:paraId="4760622E" w14:textId="7E99AF0D" w:rsidR="006B5EB5" w:rsidRDefault="006B5EB5" w:rsidP="00EF1915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бавить 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0,1</w:t>
      </w:r>
    </w:p>
    <w:p w14:paraId="029788F3" w14:textId="05B5C77E" w:rsidR="00454715" w:rsidRDefault="00176600" w:rsidP="0017660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766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веты на вопрос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4D85B21A" w14:textId="07F93709" w:rsidR="00176600" w:rsidRPr="00164544" w:rsidRDefault="00176600" w:rsidP="0016454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то такое Алгоритм?</w:t>
      </w:r>
    </w:p>
    <w:p w14:paraId="4ED1765E" w14:textId="67000676" w:rsidR="00176600" w:rsidRPr="00164544" w:rsidRDefault="00176600" w:rsidP="001645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– точная последовательность действий, выполнение которой дает заранее известный результат.</w:t>
      </w:r>
    </w:p>
    <w:p w14:paraId="5F79BA88" w14:textId="6F173713" w:rsidR="00176600" w:rsidRPr="00164544" w:rsidRDefault="00176600" w:rsidP="0016454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еречислите виды алгоритмов</w:t>
      </w:r>
    </w:p>
    <w:p w14:paraId="2D59FE87" w14:textId="02172831" w:rsidR="00176600" w:rsidRPr="00164544" w:rsidRDefault="00176600" w:rsidP="00164544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Линейный</w:t>
      </w:r>
    </w:p>
    <w:p w14:paraId="0158A9B8" w14:textId="24292002" w:rsidR="00176600" w:rsidRPr="00164544" w:rsidRDefault="00176600" w:rsidP="00164544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Ветвящийся</w:t>
      </w:r>
    </w:p>
    <w:p w14:paraId="7F2D6BBF" w14:textId="70631F99" w:rsidR="00176600" w:rsidRPr="00164544" w:rsidRDefault="00176600" w:rsidP="00164544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</w:t>
      </w:r>
    </w:p>
    <w:p w14:paraId="55CC66D7" w14:textId="45438061" w:rsidR="00176600" w:rsidRPr="00164544" w:rsidRDefault="00176600" w:rsidP="00164544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й</w:t>
      </w:r>
    </w:p>
    <w:p w14:paraId="36AC6960" w14:textId="51D5CB71" w:rsidR="00176600" w:rsidRPr="00164544" w:rsidRDefault="00176600" w:rsidP="0016454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йте определение условному алгоритму.</w:t>
      </w:r>
    </w:p>
    <w:p w14:paraId="1517EC6D" w14:textId="26FF415E" w:rsidR="00176600" w:rsidRPr="00164544" w:rsidRDefault="00176600" w:rsidP="001645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Условный алгоритм – алгоритм, где присутствует какое-то условие, в зависимости от которого будет выполняться конкретная команда или набор команд.</w:t>
      </w:r>
    </w:p>
    <w:p w14:paraId="0321CE61" w14:textId="7BD23549" w:rsidR="00176600" w:rsidRPr="00164544" w:rsidRDefault="00176600" w:rsidP="0016454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ы условных алгоритмов.</w:t>
      </w:r>
    </w:p>
    <w:p w14:paraId="75A89C6A" w14:textId="6E44F84C" w:rsidR="00176600" w:rsidRPr="00164544" w:rsidRDefault="00176600" w:rsidP="00164544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Полный</w:t>
      </w:r>
    </w:p>
    <w:p w14:paraId="18DECD8D" w14:textId="5A78ADEF" w:rsidR="00176600" w:rsidRPr="00164544" w:rsidRDefault="00176600" w:rsidP="00164544">
      <w:pPr>
        <w:pStyle w:val="a4"/>
        <w:numPr>
          <w:ilvl w:val="0"/>
          <w:numId w:val="1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Неполный</w:t>
      </w:r>
    </w:p>
    <w:p w14:paraId="5A912EBB" w14:textId="791C4AA3" w:rsidR="00176600" w:rsidRDefault="00176600" w:rsidP="00176600">
      <w:p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ие использовали для решения задач?</w:t>
      </w:r>
    </w:p>
    <w:p w14:paraId="1C48D956" w14:textId="31C68917" w:rsidR="00176600" w:rsidRDefault="00176600" w:rsidP="00176600">
      <w:p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 использовали неполные условные алгоритмы.</w:t>
      </w:r>
    </w:p>
    <w:p w14:paraId="68735505" w14:textId="62E196F4" w:rsidR="00164544" w:rsidRPr="00164544" w:rsidRDefault="00164544" w:rsidP="0016454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айте определение циклическому алгоритму.</w:t>
      </w:r>
    </w:p>
    <w:p w14:paraId="3299E033" w14:textId="715FD816" w:rsidR="00164544" w:rsidRDefault="00164544" w:rsidP="00176600">
      <w:p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иклический алгоритм- алгоритм</w:t>
      </w: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котором серия команд выполняется несколько раз.</w:t>
      </w:r>
    </w:p>
    <w:p w14:paraId="4A81DE04" w14:textId="32CDC1F1" w:rsidR="00164544" w:rsidRPr="00164544" w:rsidRDefault="00164544" w:rsidP="00164544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иды циклический алгоритмов.</w:t>
      </w:r>
    </w:p>
    <w:p w14:paraId="08E9E567" w14:textId="01472D72" w:rsidR="00164544" w:rsidRPr="00164544" w:rsidRDefault="00164544" w:rsidP="00164544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С предусловие</w:t>
      </w:r>
    </w:p>
    <w:p w14:paraId="7E64D52C" w14:textId="41DB5F2A" w:rsidR="00164544" w:rsidRPr="00164544" w:rsidRDefault="00164544" w:rsidP="00164544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С постусловием</w:t>
      </w:r>
    </w:p>
    <w:p w14:paraId="49B63E35" w14:textId="6A7B05DA" w:rsidR="00164544" w:rsidRPr="00164544" w:rsidRDefault="00164544" w:rsidP="00164544">
      <w:pPr>
        <w:pStyle w:val="a4"/>
        <w:numPr>
          <w:ilvl w:val="0"/>
          <w:numId w:val="1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color w:val="000000" w:themeColor="text1"/>
          <w:sz w:val="28"/>
          <w:szCs w:val="28"/>
        </w:rPr>
        <w:t>С параметром</w:t>
      </w:r>
    </w:p>
    <w:p w14:paraId="6697522E" w14:textId="2510E1E3" w:rsidR="00164544" w:rsidRDefault="00164544" w:rsidP="00164544">
      <w:p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454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кие использовали для решения задач?</w:t>
      </w:r>
    </w:p>
    <w:p w14:paraId="5772328F" w14:textId="29696029" w:rsidR="00D72BDB" w:rsidRDefault="00164544" w:rsidP="00D72BDB">
      <w:p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задач использовал цикл с предусловием.</w:t>
      </w:r>
    </w:p>
    <w:p w14:paraId="4A9AD119" w14:textId="77777777" w:rsidR="00D72BDB" w:rsidRDefault="00D72BD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</w:p>
    <w:p w14:paraId="3B9DA255" w14:textId="77777777" w:rsidR="00D72BDB" w:rsidRPr="00D72BDB" w:rsidRDefault="00D72BDB" w:rsidP="00D72BDB">
      <w:pPr>
        <w:tabs>
          <w:tab w:val="left" w:pos="1134"/>
        </w:tabs>
        <w:spacing w:line="360" w:lineRule="auto"/>
        <w:ind w:left="142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8354D9A" w14:textId="77777777" w:rsidR="00305327" w:rsidRPr="006D35A2" w:rsidRDefault="00305327" w:rsidP="000B09F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 с комментариями</w:t>
      </w:r>
    </w:p>
    <w:p w14:paraId="0BB9BE74" w14:textId="2921BEF3" w:rsidR="00EF1915" w:rsidRDefault="00D11C15" w:rsidP="00AE179D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ED5C17" wp14:editId="15EFBC91">
            <wp:extent cx="5943600" cy="6764655"/>
            <wp:effectExtent l="0" t="0" r="0" b="0"/>
            <wp:docPr id="193174089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05D0" w14:textId="55E9705E" w:rsidR="00D72BDB" w:rsidRDefault="00AE179D" w:rsidP="00AE179D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. Схема Алгоритма</w:t>
      </w:r>
    </w:p>
    <w:p w14:paraId="3412F262" w14:textId="59ABE8C7" w:rsidR="00AE179D" w:rsidRPr="00D72BDB" w:rsidRDefault="00D72BDB" w:rsidP="00D72BDB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90D1FC" w14:textId="5608877F" w:rsidR="00AE179D" w:rsidRDefault="00D11C15" w:rsidP="006F334F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5CA91F" wp14:editId="17D80A1C">
            <wp:extent cx="5935345" cy="6993255"/>
            <wp:effectExtent l="0" t="0" r="8255" b="0"/>
            <wp:docPr id="92703930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699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A0EA1" w14:textId="45AE63EE" w:rsidR="00454715" w:rsidRDefault="00454715" w:rsidP="00454715">
      <w:pPr>
        <w:pStyle w:val="a4"/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 Схема алгоритма</w:t>
      </w:r>
    </w:p>
    <w:p w14:paraId="21F88D61" w14:textId="77777777" w:rsidR="00176600" w:rsidRDefault="00176600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A081465" w14:textId="77777777" w:rsidR="00D72BDB" w:rsidRDefault="00D72BDB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0E61B19" w14:textId="77777777" w:rsidR="00D72BDB" w:rsidRDefault="00D72BDB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786DDC" w14:textId="77777777" w:rsidR="00D72BDB" w:rsidRDefault="00D72BDB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0200707" w14:textId="77777777" w:rsidR="00D72BDB" w:rsidRDefault="00D72BDB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7268811" w14:textId="77777777" w:rsidR="00D72BDB" w:rsidRDefault="00D72BDB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F7B0C3F" w14:textId="77777777" w:rsidR="00D72BDB" w:rsidRPr="00D72BDB" w:rsidRDefault="00D72BDB" w:rsidP="00D72BDB">
      <w:pPr>
        <w:pStyle w:val="a4"/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D6BF03" w14:textId="32B40721" w:rsidR="00F8502B" w:rsidRPr="000B09FA" w:rsidRDefault="00305327" w:rsidP="000B09F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</w:t>
      </w:r>
      <w:r w:rsidR="00EF1915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FE1DBF" w14:textId="479BB54D" w:rsidR="00F8502B" w:rsidRPr="00176600" w:rsidRDefault="00F8502B" w:rsidP="00EF1915">
      <w:pPr>
        <w:pStyle w:val="a4"/>
        <w:tabs>
          <w:tab w:val="left" w:pos="1134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1</w:t>
      </w:r>
      <w:r w:rsidRPr="0017660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6F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38A5CCC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F8502B">
        <w:rPr>
          <w:rFonts w:ascii="Consolas" w:hAnsi="Consolas" w:cs="Consolas"/>
          <w:color w:val="000000"/>
          <w:lang w:val="en-US"/>
        </w:rPr>
        <w:t>x,y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:</w:t>
      </w:r>
      <w:r w:rsidRPr="00F8502B">
        <w:rPr>
          <w:rFonts w:ascii="Consolas" w:hAnsi="Consolas" w:cs="Consolas"/>
          <w:color w:val="0000FF"/>
          <w:lang w:val="en-US"/>
        </w:rPr>
        <w:t>real</w:t>
      </w:r>
      <w:proofErr w:type="spellEnd"/>
      <w:r w:rsidRPr="00F8502B">
        <w:rPr>
          <w:rFonts w:ascii="Consolas" w:hAnsi="Consolas" w:cs="Consolas"/>
          <w:color w:val="000000"/>
          <w:lang w:val="en-US"/>
        </w:rPr>
        <w:t>;</w:t>
      </w:r>
    </w:p>
    <w:p w14:paraId="2E16C764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AEC1388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F8502B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F8502B">
        <w:rPr>
          <w:rFonts w:ascii="Consolas" w:hAnsi="Consolas" w:cs="Consolas"/>
          <w:color w:val="000000"/>
          <w:lang w:val="en-US"/>
        </w:rPr>
        <w:t>(x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0DB617D5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F8502B">
        <w:rPr>
          <w:rFonts w:ascii="Consolas" w:hAnsi="Consolas" w:cs="Consolas"/>
          <w:color w:val="000000"/>
          <w:lang w:val="en-US"/>
        </w:rPr>
        <w:t>x&lt;-</w:t>
      </w:r>
      <w:r w:rsidRPr="00F8502B">
        <w:rPr>
          <w:rFonts w:ascii="Consolas" w:hAnsi="Consolas" w:cs="Consolas"/>
          <w:color w:val="006400"/>
          <w:lang w:val="en-US"/>
        </w:rPr>
        <w:t xml:space="preserve">8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1DBD0E8A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 xml:space="preserve">(e**x) </w:t>
      </w:r>
    </w:p>
    <w:p w14:paraId="78E37489" w14:textId="540B9A3E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="00BD7D7E">
        <w:rPr>
          <w:rFonts w:ascii="Consolas" w:hAnsi="Consolas" w:cs="Consolas"/>
          <w:color w:val="000000"/>
          <w:lang w:val="en-US"/>
        </w:rPr>
        <w:t xml:space="preserve">x&lt;-1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8FA92A5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(tan(x)*</w:t>
      </w:r>
      <w:r w:rsidRPr="00F8502B">
        <w:rPr>
          <w:rFonts w:ascii="Consolas" w:hAnsi="Consolas" w:cs="Consolas"/>
          <w:color w:val="006400"/>
          <w:lang w:val="en-US"/>
        </w:rPr>
        <w:t>16</w:t>
      </w:r>
      <w:r w:rsidRPr="00F8502B">
        <w:rPr>
          <w:rFonts w:ascii="Consolas" w:hAnsi="Consolas" w:cs="Consolas"/>
          <w:color w:val="000000"/>
          <w:lang w:val="en-US"/>
        </w:rPr>
        <w:t>+cos(x)/cos(</w:t>
      </w:r>
      <w:r w:rsidRPr="00F8502B">
        <w:rPr>
          <w:rFonts w:ascii="Consolas" w:hAnsi="Consolas" w:cs="Consolas"/>
          <w:color w:val="006400"/>
          <w:lang w:val="en-US"/>
        </w:rPr>
        <w:t>2</w:t>
      </w:r>
      <w:r w:rsidRPr="00F8502B">
        <w:rPr>
          <w:rFonts w:ascii="Consolas" w:hAnsi="Consolas" w:cs="Consolas"/>
          <w:color w:val="000000"/>
          <w:lang w:val="en-US"/>
        </w:rPr>
        <w:t>*x))</w:t>
      </w:r>
    </w:p>
    <w:p w14:paraId="4FD8ACEA" w14:textId="6192715E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="00BD7D7E">
        <w:rPr>
          <w:rFonts w:ascii="Consolas" w:hAnsi="Consolas" w:cs="Consolas"/>
          <w:color w:val="000000"/>
          <w:lang w:val="en-US"/>
        </w:rPr>
        <w:t>x&lt;</w:t>
      </w:r>
      <w:proofErr w:type="gramStart"/>
      <w:r w:rsidR="00BD7D7E">
        <w:rPr>
          <w:rFonts w:ascii="Consolas" w:hAnsi="Consolas" w:cs="Consolas"/>
          <w:color w:val="000000"/>
          <w:lang w:val="en-US"/>
        </w:rPr>
        <w:t>6</w:t>
      </w: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  <w:proofErr w:type="gramEnd"/>
    </w:p>
    <w:p w14:paraId="466E7934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ln(abs(x))/</w:t>
      </w:r>
      <w:r w:rsidRPr="00F8502B">
        <w:rPr>
          <w:rFonts w:ascii="Consolas" w:hAnsi="Consolas" w:cs="Consolas"/>
          <w:color w:val="006400"/>
          <w:lang w:val="en-US"/>
        </w:rPr>
        <w:t>67</w:t>
      </w:r>
      <w:r w:rsidRPr="00F8502B">
        <w:rPr>
          <w:rFonts w:ascii="Consolas" w:hAnsi="Consolas" w:cs="Consolas"/>
          <w:color w:val="000000"/>
          <w:lang w:val="en-US"/>
        </w:rPr>
        <w:t>-tan(x)/-x</w:t>
      </w:r>
    </w:p>
    <w:p w14:paraId="172CA4D2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F8502B">
        <w:rPr>
          <w:rFonts w:ascii="Consolas" w:hAnsi="Consolas" w:cs="Consolas"/>
          <w:color w:val="000000"/>
          <w:lang w:val="en-US"/>
        </w:rPr>
        <w:t>x&gt;=</w:t>
      </w:r>
      <w:r w:rsidRPr="00F8502B">
        <w:rPr>
          <w:rFonts w:ascii="Consolas" w:hAnsi="Consolas" w:cs="Consolas"/>
          <w:color w:val="006400"/>
          <w:lang w:val="en-US"/>
        </w:rPr>
        <w:t xml:space="preserve">6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6BBD978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(x**(</w:t>
      </w:r>
      <w:r w:rsidRPr="00F8502B">
        <w:rPr>
          <w:rFonts w:ascii="Consolas" w:hAnsi="Consolas" w:cs="Consolas"/>
          <w:color w:val="006400"/>
          <w:lang w:val="en-US"/>
        </w:rPr>
        <w:t>1</w:t>
      </w:r>
      <w:r w:rsidRPr="00F8502B">
        <w:rPr>
          <w:rFonts w:ascii="Consolas" w:hAnsi="Consolas" w:cs="Consolas"/>
          <w:color w:val="000000"/>
          <w:lang w:val="en-US"/>
        </w:rPr>
        <w:t>/</w:t>
      </w:r>
      <w:r w:rsidRPr="00F8502B">
        <w:rPr>
          <w:rFonts w:ascii="Consolas" w:hAnsi="Consolas" w:cs="Consolas"/>
          <w:color w:val="006400"/>
          <w:lang w:val="en-US"/>
        </w:rPr>
        <w:t>3</w:t>
      </w:r>
      <w:r w:rsidRPr="00F8502B">
        <w:rPr>
          <w:rFonts w:ascii="Consolas" w:hAnsi="Consolas" w:cs="Consolas"/>
          <w:color w:val="000000"/>
          <w:lang w:val="en-US"/>
        </w:rPr>
        <w:t>)*-x-log(x));</w:t>
      </w:r>
    </w:p>
    <w:p w14:paraId="0F928785" w14:textId="77777777" w:rsidR="00F8502B" w:rsidRPr="00F8502B" w:rsidRDefault="00F8502B" w:rsidP="00F8502B">
      <w:pPr>
        <w:autoSpaceDE w:val="0"/>
        <w:autoSpaceDN w:val="0"/>
        <w:adjustRightInd w:val="0"/>
        <w:ind w:left="567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850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502B">
        <w:rPr>
          <w:rFonts w:ascii="Consolas" w:hAnsi="Consolas" w:cs="Consolas"/>
          <w:color w:val="000000"/>
          <w:lang w:val="en-US"/>
        </w:rPr>
        <w:t>(y)</w:t>
      </w:r>
    </w:p>
    <w:p w14:paraId="298BA608" w14:textId="4837CCC8" w:rsidR="00F8502B" w:rsidRPr="006F334F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502B">
        <w:rPr>
          <w:rFonts w:ascii="Consolas" w:hAnsi="Consolas" w:cs="Consolas"/>
          <w:color w:val="000000"/>
          <w:lang w:val="en-US"/>
        </w:rPr>
        <w:t>.</w:t>
      </w:r>
    </w:p>
    <w:p w14:paraId="1B663C22" w14:textId="1FB7E97A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F8502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2 </w:t>
      </w:r>
      <w:r w:rsidRPr="00F8502B"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6F334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F931CD9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F8502B">
        <w:rPr>
          <w:rFonts w:ascii="Consolas" w:hAnsi="Consolas" w:cs="Consolas"/>
          <w:color w:val="000000"/>
          <w:lang w:val="en-US"/>
        </w:rPr>
        <w:t>x,y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:real</w:t>
      </w:r>
      <w:proofErr w:type="spellEnd"/>
      <w:r w:rsidRPr="00F8502B">
        <w:rPr>
          <w:rFonts w:ascii="Consolas" w:hAnsi="Consolas" w:cs="Consolas"/>
          <w:color w:val="000000"/>
          <w:lang w:val="en-US"/>
        </w:rPr>
        <w:t>;</w:t>
      </w:r>
    </w:p>
    <w:p w14:paraId="79C693CF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2216A74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x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-10;</w:t>
      </w:r>
    </w:p>
    <w:p w14:paraId="66FDC086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F8502B">
        <w:rPr>
          <w:rFonts w:ascii="Consolas" w:hAnsi="Consolas" w:cs="Consolas"/>
          <w:color w:val="000000"/>
          <w:lang w:val="en-US"/>
        </w:rPr>
        <w:t xml:space="preserve">x&lt;=8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FCFD376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52F0163B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F8502B">
        <w:rPr>
          <w:rFonts w:ascii="Consolas" w:hAnsi="Consolas" w:cs="Consolas"/>
          <w:color w:val="000000"/>
          <w:lang w:val="en-US"/>
        </w:rPr>
        <w:t xml:space="preserve">x&lt;-8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F91B065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 xml:space="preserve">(e**x) </w:t>
      </w:r>
    </w:p>
    <w:p w14:paraId="73290029" w14:textId="1FC97486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="00BD7D7E">
        <w:rPr>
          <w:rFonts w:ascii="Consolas" w:hAnsi="Consolas" w:cs="Consolas"/>
          <w:color w:val="000000"/>
          <w:lang w:val="en-US"/>
        </w:rPr>
        <w:t>x&lt;-1</w:t>
      </w:r>
      <w:r w:rsidRPr="00F8502B">
        <w:rPr>
          <w:rFonts w:ascii="Consolas" w:hAnsi="Consolas" w:cs="Consolas"/>
          <w:color w:val="000000"/>
          <w:lang w:val="en-US"/>
        </w:rPr>
        <w:t xml:space="preserve">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6F80D33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(tan(x)*16+cos(x)/cos(2*x))</w:t>
      </w:r>
    </w:p>
    <w:p w14:paraId="751F0B02" w14:textId="198EACA4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="00BD7D7E">
        <w:rPr>
          <w:rFonts w:ascii="Consolas" w:hAnsi="Consolas" w:cs="Consolas"/>
          <w:color w:val="000000"/>
          <w:lang w:val="en-US"/>
        </w:rPr>
        <w:t>x&lt;6</w:t>
      </w:r>
      <w:r w:rsidR="000412E8">
        <w:rPr>
          <w:rFonts w:ascii="Consolas" w:hAnsi="Consolas" w:cs="Consolas"/>
          <w:b/>
          <w:bCs/>
          <w:color w:val="000000"/>
        </w:rPr>
        <w:t xml:space="preserve">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42F62F62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ln(abs(x))/67-tan(x)/-x</w:t>
      </w:r>
    </w:p>
    <w:p w14:paraId="79848C8D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else if </w:t>
      </w:r>
      <w:r w:rsidRPr="00F8502B">
        <w:rPr>
          <w:rFonts w:ascii="Consolas" w:hAnsi="Consolas" w:cs="Consolas"/>
          <w:color w:val="000000"/>
          <w:lang w:val="en-US"/>
        </w:rPr>
        <w:t xml:space="preserve">x&gt;=6 </w:t>
      </w:r>
      <w:r w:rsidRPr="00F8502B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D110823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y:=</w:t>
      </w:r>
      <w:proofErr w:type="gramEnd"/>
      <w:r w:rsidRPr="00F8502B">
        <w:rPr>
          <w:rFonts w:ascii="Consolas" w:hAnsi="Consolas" w:cs="Consolas"/>
          <w:color w:val="000000"/>
          <w:lang w:val="en-US"/>
        </w:rPr>
        <w:t>(x**(1/3)*-x-log(x));</w:t>
      </w:r>
    </w:p>
    <w:p w14:paraId="41721DED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8502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F8502B">
        <w:rPr>
          <w:rFonts w:ascii="Consolas" w:hAnsi="Consolas" w:cs="Consolas"/>
          <w:color w:val="000000"/>
          <w:lang w:val="en-US"/>
        </w:rPr>
        <w:t>(y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);</w:t>
      </w:r>
      <w:proofErr w:type="gramEnd"/>
    </w:p>
    <w:p w14:paraId="51F2E6A3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x+=</w:t>
      </w:r>
      <w:proofErr w:type="gramStart"/>
      <w:r w:rsidRPr="00F8502B">
        <w:rPr>
          <w:rFonts w:ascii="Consolas" w:hAnsi="Consolas" w:cs="Consolas"/>
          <w:color w:val="000000"/>
          <w:lang w:val="en-US"/>
        </w:rPr>
        <w:t>0.1;</w:t>
      </w:r>
      <w:proofErr w:type="gramEnd"/>
    </w:p>
    <w:p w14:paraId="6E86D760" w14:textId="77777777" w:rsidR="00F8502B" w:rsidRPr="00F8502B" w:rsidRDefault="00F8502B" w:rsidP="00F8502B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  <w:lang w:val="en-US"/>
        </w:rPr>
      </w:pPr>
      <w:r w:rsidRPr="00F8502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8502B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502B">
        <w:rPr>
          <w:rFonts w:ascii="Consolas" w:hAnsi="Consolas" w:cs="Consolas"/>
          <w:color w:val="000000"/>
          <w:lang w:val="en-US"/>
        </w:rPr>
        <w:t>;</w:t>
      </w:r>
      <w:proofErr w:type="gramEnd"/>
    </w:p>
    <w:p w14:paraId="0A7C17FE" w14:textId="79E87AED" w:rsidR="00F8502B" w:rsidRPr="00EF1915" w:rsidRDefault="00F8502B" w:rsidP="00EF1915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  <w:r w:rsidRPr="00F8502B">
        <w:rPr>
          <w:rFonts w:ascii="Consolas" w:hAnsi="Consolas" w:cs="Consolas"/>
          <w:b/>
          <w:bCs/>
          <w:color w:val="000000"/>
          <w:lang w:val="en-US"/>
        </w:rPr>
        <w:t>end</w:t>
      </w:r>
      <w:r w:rsidRPr="00F8502B">
        <w:rPr>
          <w:rFonts w:ascii="Consolas" w:hAnsi="Consolas" w:cs="Consolas"/>
          <w:color w:val="000000"/>
          <w:lang w:val="en-US"/>
        </w:rPr>
        <w:t>.</w:t>
      </w:r>
    </w:p>
    <w:p w14:paraId="38DF584C" w14:textId="77777777" w:rsidR="00305327" w:rsidRPr="006D35A2" w:rsidRDefault="00305327" w:rsidP="000B09FA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03DAF579" w14:textId="2FEA8ABB" w:rsidR="00F8502B" w:rsidRDefault="00F8502B" w:rsidP="00F8502B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r w:rsidR="006F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8F41E8F" w14:textId="77777777" w:rsidR="000B09FA" w:rsidRDefault="00F8502B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850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6CBC50" wp14:editId="6B813362">
            <wp:extent cx="2076740" cy="457264"/>
            <wp:effectExtent l="0" t="0" r="0" b="0"/>
            <wp:docPr id="396416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4166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B7C7" w14:textId="65624F3F" w:rsidR="000B09FA" w:rsidRDefault="000B09FA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.1 Результат.</w:t>
      </w:r>
    </w:p>
    <w:p w14:paraId="3C0A67E6" w14:textId="37BE05D5" w:rsidR="000B09FA" w:rsidRDefault="00F8502B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850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1599E7" wp14:editId="43BE2988">
            <wp:extent cx="1867161" cy="371527"/>
            <wp:effectExtent l="0" t="0" r="0" b="9525"/>
            <wp:docPr id="778334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344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59D5" w14:textId="4711BE72" w:rsidR="000B09FA" w:rsidRPr="000B09FA" w:rsidRDefault="000B09FA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.2 Результат.</w:t>
      </w:r>
    </w:p>
    <w:p w14:paraId="69100E6C" w14:textId="77777777" w:rsidR="000B09FA" w:rsidRDefault="00F8502B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850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A48076F" wp14:editId="2851E4EC">
            <wp:extent cx="1810003" cy="466790"/>
            <wp:effectExtent l="0" t="0" r="0" b="9525"/>
            <wp:docPr id="163022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161" w14:textId="1D9E54B4" w:rsidR="000B09FA" w:rsidRDefault="000B09FA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унок 3.3 Результат.</w:t>
      </w:r>
    </w:p>
    <w:p w14:paraId="51C40A47" w14:textId="6D441CC1" w:rsidR="00F8502B" w:rsidRDefault="00F8502B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02B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75ABEED" wp14:editId="0F5B3542">
            <wp:extent cx="1810003" cy="466790"/>
            <wp:effectExtent l="0" t="0" r="0" b="9525"/>
            <wp:docPr id="1774687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6879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57C9" w14:textId="6F71893C" w:rsidR="000B09FA" w:rsidRPr="000B09FA" w:rsidRDefault="000B09FA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4 Результат</w:t>
      </w:r>
    </w:p>
    <w:p w14:paraId="4012826E" w14:textId="53D904D8" w:rsidR="00F8502B" w:rsidRDefault="00F8502B" w:rsidP="00C61672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 Задание</w:t>
      </w:r>
      <w:r w:rsidR="006F33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202A1D" w14:textId="58D64A3A" w:rsidR="00F8502B" w:rsidRDefault="00F8502B" w:rsidP="00C61672">
      <w:pPr>
        <w:pStyle w:val="a4"/>
        <w:tabs>
          <w:tab w:val="left" w:pos="1134"/>
        </w:tabs>
        <w:spacing w:line="360" w:lineRule="auto"/>
        <w:ind w:left="-284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0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F46F59" wp14:editId="2B5B2C4D">
            <wp:extent cx="2229161" cy="7039957"/>
            <wp:effectExtent l="0" t="0" r="0" b="8890"/>
            <wp:docPr id="1097588131" name="Рисунок 1" descr="Изображение выглядит как текст, снимок экрана, Шрифт, шабло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8131" name="Рисунок 1" descr="Изображение выглядит как текст, снимок экрана, Шрифт, шабло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8256" w14:textId="417C3293" w:rsidR="000B09FA" w:rsidRDefault="000B09FA" w:rsidP="00C61672">
      <w:pPr>
        <w:pStyle w:val="a4"/>
        <w:tabs>
          <w:tab w:val="left" w:pos="1134"/>
        </w:tabs>
        <w:spacing w:line="360" w:lineRule="auto"/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1 Результат</w:t>
      </w:r>
    </w:p>
    <w:p w14:paraId="3B30F542" w14:textId="5F5E2252" w:rsidR="00F8502B" w:rsidRDefault="00F8502B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41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02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577AA2" wp14:editId="186481A9">
            <wp:extent cx="1991003" cy="6973273"/>
            <wp:effectExtent l="0" t="0" r="9525" b="0"/>
            <wp:docPr id="1789227668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227668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28A6" w14:textId="2757DB8E" w:rsidR="000B09FA" w:rsidRDefault="000B09FA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 Результат.</w:t>
      </w:r>
    </w:p>
    <w:p w14:paraId="37CEDF40" w14:textId="434F449D" w:rsidR="00F8502B" w:rsidRDefault="00CC49ED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9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30822BC" wp14:editId="0094DC95">
            <wp:extent cx="1952898" cy="7059010"/>
            <wp:effectExtent l="0" t="0" r="9525" b="0"/>
            <wp:docPr id="1167525209" name="Рисунок 1" descr="Изображение выглядит как текст, Шрифт,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525209" name="Рисунок 1" descr="Изображение выглядит как текст, Шрифт, снимок экрана, черно-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0CDE" w14:textId="462744FD" w:rsidR="000B09FA" w:rsidRDefault="000B09FA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3 Результат</w:t>
      </w:r>
    </w:p>
    <w:p w14:paraId="298A8F1B" w14:textId="00F9867A" w:rsidR="00CC49ED" w:rsidRDefault="00CC49ED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276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C49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FA89EDA" wp14:editId="5DA9218C">
            <wp:extent cx="2038635" cy="6801799"/>
            <wp:effectExtent l="0" t="0" r="0" b="0"/>
            <wp:docPr id="394039577" name="Рисунок 1" descr="Изображение выглядит как текст, Шрифт, черно-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039577" name="Рисунок 1" descr="Изображение выглядит как текст, Шрифт, черно-белый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80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C89A" w14:textId="51B3FEF0" w:rsidR="000B09FA" w:rsidRPr="000B09FA" w:rsidRDefault="000B09FA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5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4 Результат.</w:t>
      </w:r>
    </w:p>
    <w:p w14:paraId="0378F88A" w14:textId="3860A54D" w:rsidR="00CC49ED" w:rsidRDefault="00CC49ED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9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D9524E1" wp14:editId="7D82A0A6">
            <wp:extent cx="1947096" cy="6187440"/>
            <wp:effectExtent l="0" t="0" r="0" b="3810"/>
            <wp:docPr id="1213910899" name="Рисунок 1" descr="Изображение выглядит как текст, Шрифт, черно-белый, типо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10899" name="Рисунок 1" descr="Изображение выглядит как текст, Шрифт, черно-белый, типограф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52818" cy="62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66D0F" w14:textId="196F89C9" w:rsidR="000B09FA" w:rsidRDefault="000B09FA" w:rsidP="00C61672">
      <w:pPr>
        <w:pStyle w:val="a4"/>
        <w:tabs>
          <w:tab w:val="left" w:pos="709"/>
          <w:tab w:val="left" w:pos="1134"/>
        </w:tabs>
        <w:spacing w:line="360" w:lineRule="auto"/>
        <w:ind w:left="709" w:hanging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5 Результат.</w:t>
      </w:r>
    </w:p>
    <w:p w14:paraId="4BCCDB7E" w14:textId="2E09D8EA" w:rsidR="000B09FA" w:rsidRDefault="00CC49ED" w:rsidP="006F334F">
      <w:pPr>
        <w:pStyle w:val="a4"/>
        <w:tabs>
          <w:tab w:val="left" w:pos="709"/>
          <w:tab w:val="left" w:pos="1134"/>
        </w:tabs>
        <w:spacing w:line="360" w:lineRule="auto"/>
        <w:ind w:left="709" w:hanging="170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49E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D9BF51" wp14:editId="4E71962E">
            <wp:extent cx="1584960" cy="2434044"/>
            <wp:effectExtent l="0" t="0" r="0" b="4445"/>
            <wp:docPr id="840975971" name="Рисунок 1" descr="Изображение выглядит как текст, Шрифт, типограф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75971" name="Рисунок 1" descr="Изображение выглядит как текст, Шрифт, типография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8596" cy="243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968C" w14:textId="16928D72" w:rsidR="000B09FA" w:rsidRPr="000B09FA" w:rsidRDefault="000B09FA" w:rsidP="006F334F">
      <w:pPr>
        <w:pStyle w:val="a4"/>
        <w:tabs>
          <w:tab w:val="left" w:pos="709"/>
          <w:tab w:val="left" w:pos="1134"/>
        </w:tabs>
        <w:spacing w:line="360" w:lineRule="auto"/>
        <w:ind w:left="709" w:hanging="127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6 Результат.</w:t>
      </w:r>
    </w:p>
    <w:p w14:paraId="6B4B3F56" w14:textId="2A57EA5D" w:rsidR="00305327" w:rsidRPr="000B09FA" w:rsidRDefault="00305327" w:rsidP="00BD7D7E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5A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6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ыла изучена базовая структура ор</w:t>
      </w:r>
      <w:r w:rsidR="000412E8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изации программы и основные конструкции языка программирования 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0412E8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</w:t>
      </w:r>
      <w:r w:rsidR="000412E8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 </w:t>
      </w:r>
      <w:r w:rsidR="00CC49ED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код в этой программе для решения необходимых задач</w:t>
      </w:r>
      <w:r w:rsidR="000412E8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54715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была изучена структура программы по построению </w:t>
      </w:r>
      <w:r w:rsidR="00BD7D7E"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а</w:t>
      </w:r>
      <w:r w:rsidR="00454715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учились составлять алгоритмы и по ним строить </w:t>
      </w:r>
      <w:r w:rsidR="00BD7D7E">
        <w:rPr>
          <w:rFonts w:ascii="Times New Roman" w:hAnsi="Times New Roman" w:cs="Times New Roman"/>
          <w:color w:val="000000" w:themeColor="text1"/>
          <w:sz w:val="28"/>
          <w:szCs w:val="28"/>
        </w:rPr>
        <w:t>схемы алгоритма</w:t>
      </w:r>
      <w:r w:rsidR="00454715" w:rsidRPr="000B09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циклами и без</w:t>
      </w:r>
      <w:r w:rsidR="006D35A2">
        <w:rPr>
          <w:rFonts w:ascii="Times New Roman" w:hAnsi="Times New Roman" w:cs="Times New Roman"/>
          <w:color w:val="000000" w:themeColor="text1"/>
          <w:sz w:val="28"/>
          <w:szCs w:val="28"/>
        </w:rPr>
        <w:t>. Изучили теорию</w:t>
      </w:r>
      <w:r w:rsidR="006D35A2" w:rsidRPr="006D35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по ней</w:t>
      </w:r>
      <w:r w:rsidR="006D35A2" w:rsidRPr="006D35A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6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ветили на поставленные вопросы. Обучились построению отчета</w:t>
      </w:r>
      <w:r w:rsidR="006D35A2" w:rsidRPr="006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35A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грамме </w:t>
      </w:r>
      <w:proofErr w:type="gramStart"/>
      <w:r w:rsidR="006D35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d</w:t>
      </w:r>
      <w:r w:rsidR="006D35A2" w:rsidRPr="00D11C1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11C15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proofErr w:type="gramEnd"/>
      <w:r w:rsidR="00D1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 узнали много нового из мира программирования . Продвинулись в изучении и познании языка программирования </w:t>
      </w:r>
      <w:r w:rsidR="00D11C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D11C15" w:rsidRPr="00D11C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11C15">
        <w:rPr>
          <w:rFonts w:ascii="Times New Roman" w:hAnsi="Times New Roman" w:cs="Times New Roman"/>
          <w:color w:val="000000" w:themeColor="text1"/>
          <w:sz w:val="28"/>
          <w:szCs w:val="28"/>
        </w:rPr>
        <w:t>а также заложили фундамент алгоритмическому мышлению</w:t>
      </w:r>
      <w:r w:rsidR="00D11C1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2F96A58" w14:textId="594D66F1" w:rsidR="00CC49ED" w:rsidRPr="00305327" w:rsidRDefault="00CC49ED" w:rsidP="00CC49ED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CC49ED" w:rsidRPr="00305327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4C9A2" w14:textId="77777777" w:rsidR="00E67A58" w:rsidRDefault="00E67A58" w:rsidP="00176600">
      <w:r>
        <w:separator/>
      </w:r>
    </w:p>
  </w:endnote>
  <w:endnote w:type="continuationSeparator" w:id="0">
    <w:p w14:paraId="1AE44C8A" w14:textId="77777777" w:rsidR="00E67A58" w:rsidRDefault="00E67A58" w:rsidP="00176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4E7097" w14:textId="77777777" w:rsidR="00E67A58" w:rsidRDefault="00E67A58" w:rsidP="00176600">
      <w:r>
        <w:separator/>
      </w:r>
    </w:p>
  </w:footnote>
  <w:footnote w:type="continuationSeparator" w:id="0">
    <w:p w14:paraId="761F4F56" w14:textId="77777777" w:rsidR="00E67A58" w:rsidRDefault="00E67A58" w:rsidP="00176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01F5"/>
    <w:multiLevelType w:val="hybridMultilevel"/>
    <w:tmpl w:val="47B209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F59D4"/>
    <w:multiLevelType w:val="hybridMultilevel"/>
    <w:tmpl w:val="CC92809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 w15:restartNumberingAfterBreak="0">
    <w:nsid w:val="213355DB"/>
    <w:multiLevelType w:val="hybridMultilevel"/>
    <w:tmpl w:val="85D013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5600F4E"/>
    <w:multiLevelType w:val="hybridMultilevel"/>
    <w:tmpl w:val="CF2076B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95E282B"/>
    <w:multiLevelType w:val="hybridMultilevel"/>
    <w:tmpl w:val="366A0A84"/>
    <w:lvl w:ilvl="0" w:tplc="0F1033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CA908EC"/>
    <w:multiLevelType w:val="hybridMultilevel"/>
    <w:tmpl w:val="47B209A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B4D9C"/>
    <w:multiLevelType w:val="hybridMultilevel"/>
    <w:tmpl w:val="4C32A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EA5265"/>
    <w:multiLevelType w:val="hybridMultilevel"/>
    <w:tmpl w:val="43CA1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55777D"/>
    <w:multiLevelType w:val="hybridMultilevel"/>
    <w:tmpl w:val="ADF0672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C10203"/>
    <w:multiLevelType w:val="hybridMultilevel"/>
    <w:tmpl w:val="7146F124"/>
    <w:lvl w:ilvl="0" w:tplc="D30AC0A0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2" w:hanging="360"/>
      </w:pPr>
    </w:lvl>
    <w:lvl w:ilvl="2" w:tplc="0419001B" w:tentative="1">
      <w:start w:val="1"/>
      <w:numFmt w:val="lowerRoman"/>
      <w:lvlText w:val="%3."/>
      <w:lvlJc w:val="right"/>
      <w:pPr>
        <w:ind w:left="2292" w:hanging="180"/>
      </w:pPr>
    </w:lvl>
    <w:lvl w:ilvl="3" w:tplc="0419000F" w:tentative="1">
      <w:start w:val="1"/>
      <w:numFmt w:val="decimal"/>
      <w:lvlText w:val="%4."/>
      <w:lvlJc w:val="left"/>
      <w:pPr>
        <w:ind w:left="3012" w:hanging="360"/>
      </w:pPr>
    </w:lvl>
    <w:lvl w:ilvl="4" w:tplc="04190019" w:tentative="1">
      <w:start w:val="1"/>
      <w:numFmt w:val="lowerLetter"/>
      <w:lvlText w:val="%5."/>
      <w:lvlJc w:val="left"/>
      <w:pPr>
        <w:ind w:left="3732" w:hanging="360"/>
      </w:pPr>
    </w:lvl>
    <w:lvl w:ilvl="5" w:tplc="0419001B" w:tentative="1">
      <w:start w:val="1"/>
      <w:numFmt w:val="lowerRoman"/>
      <w:lvlText w:val="%6."/>
      <w:lvlJc w:val="right"/>
      <w:pPr>
        <w:ind w:left="4452" w:hanging="180"/>
      </w:pPr>
    </w:lvl>
    <w:lvl w:ilvl="6" w:tplc="0419000F" w:tentative="1">
      <w:start w:val="1"/>
      <w:numFmt w:val="decimal"/>
      <w:lvlText w:val="%7."/>
      <w:lvlJc w:val="left"/>
      <w:pPr>
        <w:ind w:left="5172" w:hanging="360"/>
      </w:pPr>
    </w:lvl>
    <w:lvl w:ilvl="7" w:tplc="04190019" w:tentative="1">
      <w:start w:val="1"/>
      <w:numFmt w:val="lowerLetter"/>
      <w:lvlText w:val="%8."/>
      <w:lvlJc w:val="left"/>
      <w:pPr>
        <w:ind w:left="5892" w:hanging="360"/>
      </w:pPr>
    </w:lvl>
    <w:lvl w:ilvl="8" w:tplc="0419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11" w15:restartNumberingAfterBreak="0">
    <w:nsid w:val="6B2A769D"/>
    <w:multiLevelType w:val="hybridMultilevel"/>
    <w:tmpl w:val="6D386EB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92B2A12"/>
    <w:multiLevelType w:val="hybridMultilevel"/>
    <w:tmpl w:val="57500FE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521BCA"/>
    <w:multiLevelType w:val="hybridMultilevel"/>
    <w:tmpl w:val="366A0A84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BB496E"/>
    <w:multiLevelType w:val="hybridMultilevel"/>
    <w:tmpl w:val="1E1EC9C8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3355517">
    <w:abstractNumId w:val="1"/>
  </w:num>
  <w:num w:numId="2" w16cid:durableId="535653609">
    <w:abstractNumId w:val="5"/>
  </w:num>
  <w:num w:numId="3" w16cid:durableId="87776801">
    <w:abstractNumId w:val="3"/>
  </w:num>
  <w:num w:numId="4" w16cid:durableId="1034618236">
    <w:abstractNumId w:val="13"/>
  </w:num>
  <w:num w:numId="5" w16cid:durableId="1134642620">
    <w:abstractNumId w:val="14"/>
  </w:num>
  <w:num w:numId="6" w16cid:durableId="1883058756">
    <w:abstractNumId w:val="0"/>
  </w:num>
  <w:num w:numId="7" w16cid:durableId="802119431">
    <w:abstractNumId w:val="10"/>
  </w:num>
  <w:num w:numId="8" w16cid:durableId="2095666345">
    <w:abstractNumId w:val="2"/>
  </w:num>
  <w:num w:numId="9" w16cid:durableId="1473209076">
    <w:abstractNumId w:val="11"/>
  </w:num>
  <w:num w:numId="10" w16cid:durableId="1827284350">
    <w:abstractNumId w:val="6"/>
  </w:num>
  <w:num w:numId="11" w16cid:durableId="456872345">
    <w:abstractNumId w:val="7"/>
  </w:num>
  <w:num w:numId="12" w16cid:durableId="414669297">
    <w:abstractNumId w:val="8"/>
  </w:num>
  <w:num w:numId="13" w16cid:durableId="124857047">
    <w:abstractNumId w:val="4"/>
  </w:num>
  <w:num w:numId="14" w16cid:durableId="1723750061">
    <w:abstractNumId w:val="12"/>
  </w:num>
  <w:num w:numId="15" w16cid:durableId="10275577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412E8"/>
    <w:rsid w:val="000B09FA"/>
    <w:rsid w:val="00164544"/>
    <w:rsid w:val="00176600"/>
    <w:rsid w:val="00280B77"/>
    <w:rsid w:val="00291140"/>
    <w:rsid w:val="00305327"/>
    <w:rsid w:val="00321EF4"/>
    <w:rsid w:val="0035368F"/>
    <w:rsid w:val="00372709"/>
    <w:rsid w:val="0042713C"/>
    <w:rsid w:val="00454715"/>
    <w:rsid w:val="00507D5F"/>
    <w:rsid w:val="00597394"/>
    <w:rsid w:val="006B5EB5"/>
    <w:rsid w:val="006D35A2"/>
    <w:rsid w:val="006F334F"/>
    <w:rsid w:val="007A758D"/>
    <w:rsid w:val="009E0FE9"/>
    <w:rsid w:val="009E6835"/>
    <w:rsid w:val="00AE179D"/>
    <w:rsid w:val="00B86261"/>
    <w:rsid w:val="00BD7D7E"/>
    <w:rsid w:val="00C3337F"/>
    <w:rsid w:val="00C61672"/>
    <w:rsid w:val="00C8418A"/>
    <w:rsid w:val="00CC49ED"/>
    <w:rsid w:val="00D11C15"/>
    <w:rsid w:val="00D27617"/>
    <w:rsid w:val="00D435F4"/>
    <w:rsid w:val="00D52080"/>
    <w:rsid w:val="00D72BDB"/>
    <w:rsid w:val="00DE74BD"/>
    <w:rsid w:val="00E14824"/>
    <w:rsid w:val="00E67A58"/>
    <w:rsid w:val="00EF1915"/>
    <w:rsid w:val="00F03C31"/>
    <w:rsid w:val="00F8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12136EED-F253-4E16-96EF-91B0C0E2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660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176600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17660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1766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B888-4BC1-4EE6-964E-F761109D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никита макаров</cp:lastModifiedBy>
  <cp:revision>2</cp:revision>
  <dcterms:created xsi:type="dcterms:W3CDTF">2024-10-22T09:59:00Z</dcterms:created>
  <dcterms:modified xsi:type="dcterms:W3CDTF">2024-10-22T09:59:00Z</dcterms:modified>
</cp:coreProperties>
</file>